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92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3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bookmarkStart w:id="0" w:name="_GoBack"/>
      <w:bookmarkEnd w:id="0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CB495D" w:rsidRPr="00CB495D" w:rsidRDefault="00CB495D" w:rsidP="00CB49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4696" w:rsidRPr="00643D92" w:rsidRDefault="00AB7E33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бирателите с увредено </w:t>
      </w:r>
      <w:r w:rsidR="00543099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ижването да гласуват в изборния ден </w:t>
      </w:r>
      <w:r w:rsidR="00643D92" w:rsidRPr="00643D92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избор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  <w:lang w:val="bg-BG"/>
        </w:rPr>
        <w:t>те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родн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представител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r w:rsidR="00C1549B">
        <w:rPr>
          <w:rFonts w:ascii="Times New Roman" w:hAnsi="Times New Roman"/>
          <w:b/>
          <w:sz w:val="24"/>
          <w:szCs w:val="24"/>
          <w:lang w:val="bg-BG"/>
        </w:rPr>
        <w:t>02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r w:rsidR="00B92B9F">
        <w:rPr>
          <w:rFonts w:ascii="Times New Roman" w:hAnsi="Times New Roman"/>
          <w:b/>
          <w:sz w:val="24"/>
          <w:szCs w:val="24"/>
          <w:lang w:val="bg-BG"/>
        </w:rPr>
        <w:t>април</w:t>
      </w:r>
      <w:r w:rsidR="00B92B9F">
        <w:rPr>
          <w:rFonts w:ascii="Times New Roman" w:hAnsi="Times New Roman"/>
          <w:b/>
          <w:sz w:val="24"/>
          <w:szCs w:val="24"/>
        </w:rPr>
        <w:t xml:space="preserve"> 2023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г.</w:t>
      </w:r>
      <w:r w:rsidR="00D02530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B56B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 с увредено зрение или със затруднения в придвижването могат да подават заявки за помощ за придвижване на тел. 06958/22 22 и в „Общински център за информация  и услуги</w:t>
      </w:r>
      <w:r w:rsidR="00B92B9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гражданите</w:t>
      </w: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“ находящ се 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сградата на общината в гр. Априлци, </w:t>
      </w: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>ул. „Васил Левски“ № 109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секи работен ден в рамките на работното време</w:t>
      </w:r>
      <w:r w:rsidR="00B92B9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31.03.2023 г. включително.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92B9F">
        <w:rPr>
          <w:rFonts w:ascii="Times New Roman" w:eastAsia="Times New Roman" w:hAnsi="Times New Roman"/>
          <w:sz w:val="24"/>
          <w:szCs w:val="24"/>
          <w:lang w:val="bg-BG" w:eastAsia="bg-BG"/>
        </w:rPr>
        <w:t>На разположение на гражданите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осигурен специализиран автомобил за транспортиране от дома им до изборната секция</w:t>
      </w:r>
      <w:r w:rsidR="00B92B9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1B56B6" w:rsidRDefault="001B56B6" w:rsidP="00D455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D4557C" w:rsidRPr="000C642D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C642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D4557C" w:rsidRPr="000C642D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0C642D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C642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70D3B" w:rsidRPr="000C642D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0C642D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 могат да подават заявления за помощ при транспортиране до секциите в изборния ден вкл. на тел. 06941 2110 от 08.00 до 17.00 ч. или на адрес: гр. Летница, бул. „България“№ 19, етаж 2, „Център за услуги и информация на гражданите“.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D4557C" w:rsidRPr="00B92B9F" w:rsidRDefault="00D4557C" w:rsidP="00D4557C">
      <w:pPr>
        <w:spacing w:after="0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535AE6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535AE6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535AE6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783AE6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02.</w:t>
      </w:r>
      <w:r w:rsidR="00A919A2">
        <w:rPr>
          <w:rFonts w:ascii="Times New Roman" w:eastAsia="Times New Roman" w:hAnsi="Times New Roman"/>
          <w:sz w:val="24"/>
          <w:szCs w:val="24"/>
          <w:lang w:eastAsia="bg-BG"/>
        </w:rPr>
        <w:t>04</w:t>
      </w:r>
      <w:r w:rsidR="00535AE6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535AE6" w:rsidRPr="00535AE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BC70F0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7.00 ч. до 18</w:t>
      </w:r>
      <w:r w:rsidR="00C309A0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783AE6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A1171C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и 068</w:t>
      </w:r>
      <w:r w:rsidR="00783AE6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BC70F0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. </w:t>
      </w:r>
      <w:r w:rsidR="00783AE6" w:rsidRPr="00535AE6">
        <w:rPr>
          <w:rFonts w:ascii="Times New Roman" w:eastAsia="Times New Roman" w:hAnsi="Times New Roman"/>
          <w:sz w:val="24"/>
          <w:szCs w:val="24"/>
          <w:lang w:val="bg-BG" w:eastAsia="bg-BG"/>
        </w:rPr>
        <w:t>Транспортирането от дома на избирателите до избирателните секции се извършва със специализиран автомобил.</w:t>
      </w:r>
    </w:p>
    <w:p w:rsidR="0040200E" w:rsidRPr="00B92B9F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A26C21" w:rsidRPr="00535AE6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535AE6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535AE6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Pr="005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70F0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е в гр. Ловеч, кв. </w:t>
      </w:r>
      <w:r w:rsidR="00470D3B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proofErr w:type="spellStart"/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proofErr w:type="spellEnd"/>
      <w:r w:rsidR="00470D3B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</w:t>
      </w:r>
      <w:proofErr w:type="spellStart"/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пков</w:t>
      </w:r>
      <w:proofErr w:type="spellEnd"/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тая № 4</w:t>
      </w:r>
      <w:r w:rsidR="00BC70F0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535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535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5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</w:t>
      </w:r>
      <w:proofErr w:type="spellStart"/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="00783AE6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</w:t>
      </w: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. Кирил и Методий" – игротека;</w:t>
      </w:r>
    </w:p>
    <w:p w:rsidR="0040200E" w:rsidRPr="00535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535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5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</w:t>
      </w:r>
      <w:r w:rsidR="0040200E"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535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535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5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40200E" w:rsidRPr="00B92B9F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BC70F0" w:rsidRPr="00535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783AE6" w:rsidRPr="00B92B9F" w:rsidRDefault="00783AE6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9F7E1E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7E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D4557C" w:rsidRPr="009F7E1E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9F7E1E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441E3F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могат да подават заявки за помощ за придвижване в Информационен център при Община Луковит, находящ се на ул. „Възраждане“ № 73 от </w:t>
      </w:r>
      <w:r w:rsidR="009F7E1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27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9F7E1E" w:rsidRPr="009F7E1E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9F7E1E" w:rsidRPr="009F7E1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</w:t>
      </w:r>
      <w:r w:rsidR="00BC2660" w:rsidRPr="009F7E1E"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BC2660" w:rsidRPr="009F7E1E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9F7E1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9F7E1E" w:rsidRPr="009F7E1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8.00 ч. до 17.00 ч. и на </w:t>
      </w:r>
      <w:r w:rsidR="00BC2660" w:rsidRPr="009F7E1E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="009F7E1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9F7E1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.202</w:t>
      </w:r>
      <w:r w:rsidR="009F7E1E" w:rsidRPr="009F7E1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7170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</w:t>
      </w:r>
      <w:r w:rsidR="00D7170E" w:rsidRPr="009F7E1E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gramStart"/>
      <w:r w:rsidR="00D7170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изборния</w:t>
      </w:r>
      <w:proofErr w:type="gramEnd"/>
      <w:r w:rsidR="00D7170E"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ен</w:t>
      </w:r>
      <w:r w:rsidR="00D7170E" w:rsidRPr="009F7E1E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7.00 ч. до 11.00 ч. на телефони 0697/5-25-42, </w:t>
      </w:r>
      <w:r w:rsidR="009F7E1E" w:rsidRPr="009F7E1E">
        <w:rPr>
          <w:rFonts w:ascii="Times New Roman" w:eastAsia="Times New Roman" w:hAnsi="Times New Roman"/>
          <w:sz w:val="24"/>
          <w:szCs w:val="24"/>
          <w:lang w:eastAsia="bg-BG"/>
        </w:rPr>
        <w:t xml:space="preserve">GSM </w:t>
      </w:r>
      <w:r w:rsidRPr="009F7E1E">
        <w:rPr>
          <w:rFonts w:ascii="Times New Roman" w:eastAsia="Times New Roman" w:hAnsi="Times New Roman"/>
          <w:sz w:val="24"/>
          <w:szCs w:val="24"/>
          <w:lang w:val="bg-BG" w:eastAsia="bg-BG"/>
        </w:rPr>
        <w:t>0896663203, 0895577847. Осигурен е специализиран автомобил за транспортиране до съответната избирателна секция, по предварително изготвен график.</w:t>
      </w:r>
    </w:p>
    <w:p w:rsidR="00D4557C" w:rsidRPr="00B92B9F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B92B9F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  <w:r w:rsidRPr="00535A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D4557C" w:rsidRPr="00535AE6" w:rsidRDefault="00D4557C" w:rsidP="00D4557C">
      <w:pPr>
        <w:pStyle w:val="NormalWeb"/>
        <w:spacing w:after="0"/>
        <w:jc w:val="both"/>
      </w:pPr>
      <w:r w:rsidRPr="00535AE6">
        <w:t>Избиратели с увредено зрение или със затруднения в придвижването могат да подават заявки за помощ за придвижване на телефон 0877</w:t>
      </w:r>
      <w:r w:rsidRPr="00535AE6">
        <w:rPr>
          <w:lang w:val="en-US"/>
        </w:rPr>
        <w:t xml:space="preserve"> </w:t>
      </w:r>
      <w:r w:rsidRPr="00535AE6">
        <w:t>29</w:t>
      </w:r>
      <w:r w:rsidRPr="00535AE6">
        <w:rPr>
          <w:lang w:val="en-US"/>
        </w:rPr>
        <w:t xml:space="preserve"> </w:t>
      </w:r>
      <w:r w:rsidRPr="00535AE6">
        <w:t>91</w:t>
      </w:r>
      <w:r w:rsidRPr="00535AE6">
        <w:rPr>
          <w:lang w:val="en-US"/>
        </w:rPr>
        <w:t xml:space="preserve"> </w:t>
      </w:r>
      <w:r w:rsidRPr="00535AE6">
        <w:t>14 и 0678 5</w:t>
      </w:r>
      <w:r w:rsidRPr="00535AE6">
        <w:rPr>
          <w:lang w:val="en-US"/>
        </w:rPr>
        <w:t xml:space="preserve"> </w:t>
      </w:r>
      <w:r w:rsidRPr="00535AE6">
        <w:t>22</w:t>
      </w:r>
      <w:r w:rsidRPr="00535AE6">
        <w:rPr>
          <w:lang w:val="en-US"/>
        </w:rPr>
        <w:t xml:space="preserve"> </w:t>
      </w:r>
      <w:r w:rsidRPr="00535AE6">
        <w:t>00</w:t>
      </w:r>
      <w:r w:rsidR="00441E3F" w:rsidRPr="00535AE6">
        <w:t xml:space="preserve"> на 02.</w:t>
      </w:r>
      <w:r w:rsidR="00535AE6" w:rsidRPr="00535AE6">
        <w:rPr>
          <w:lang w:val="en-US"/>
        </w:rPr>
        <w:t>0</w:t>
      </w:r>
      <w:r w:rsidR="00C17441">
        <w:t>4</w:t>
      </w:r>
      <w:r w:rsidR="00535AE6" w:rsidRPr="00535AE6">
        <w:t>.202</w:t>
      </w:r>
      <w:r w:rsidR="00535AE6" w:rsidRPr="00535AE6">
        <w:rPr>
          <w:lang w:val="en-US"/>
        </w:rPr>
        <w:t>3</w:t>
      </w:r>
      <w:r w:rsidR="00441E3F" w:rsidRPr="00535AE6">
        <w:t xml:space="preserve"> г. от 07:00 ч. до 18:00 ч</w:t>
      </w:r>
      <w:r w:rsidRPr="00535AE6">
        <w:t xml:space="preserve">. 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D4557C" w:rsidRPr="00535AE6" w:rsidRDefault="00441E3F" w:rsidP="00D4557C">
      <w:pPr>
        <w:pStyle w:val="NormalWeb"/>
        <w:jc w:val="both"/>
      </w:pPr>
      <w:r w:rsidRPr="00535AE6">
        <w:t>1</w:t>
      </w:r>
      <w:r w:rsidR="00D4557C" w:rsidRPr="00535AE6">
        <w:t>. Избирателна секция с № 11330002</w:t>
      </w:r>
      <w:r w:rsidR="00535AE6" w:rsidRPr="00535AE6">
        <w:rPr>
          <w:lang w:val="en-US"/>
        </w:rPr>
        <w:t>4</w:t>
      </w:r>
      <w:r w:rsidR="00D4557C" w:rsidRPr="00535AE6">
        <w:t>, разположена в гр. Тетевен, ул. „Хрис</w:t>
      </w:r>
      <w:r w:rsidR="00535AE6">
        <w:t>то Ботев“ №12  - спортен център</w:t>
      </w:r>
      <w:r w:rsidR="00535AE6">
        <w:rPr>
          <w:lang w:val="en-US"/>
        </w:rPr>
        <w:t xml:space="preserve"> – </w:t>
      </w:r>
      <w:r w:rsidR="00535AE6">
        <w:t>първи етаж.</w:t>
      </w:r>
    </w:p>
    <w:p w:rsidR="00D4557C" w:rsidRPr="00535AE6" w:rsidRDefault="00441E3F" w:rsidP="00D4557C">
      <w:pPr>
        <w:pStyle w:val="NormalWeb"/>
        <w:jc w:val="both"/>
      </w:pPr>
      <w:r w:rsidRPr="00535AE6">
        <w:t>2</w:t>
      </w:r>
      <w:r w:rsidR="00D4557C" w:rsidRPr="00535AE6">
        <w:t xml:space="preserve">. Избирателна секция с № 113300027, разположена в гр. Тетевен, ул. „Полк. Орлов“№ 3 – </w:t>
      </w:r>
      <w:r w:rsidRPr="00535AE6">
        <w:t>първи етаж</w:t>
      </w:r>
      <w:r w:rsidR="00D4557C" w:rsidRPr="00535AE6">
        <w:t>.</w:t>
      </w:r>
    </w:p>
    <w:p w:rsidR="00BC70F0" w:rsidRPr="00B92B9F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B20749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2074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B20749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B20749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</w:t>
      </w:r>
      <w:r w:rsidR="00535AE6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Партер</w:t>
      </w:r>
      <w:r w:rsidR="00C274D5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, както и на теле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80</w:t>
      </w:r>
      <w:r w:rsidR="006C0A73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B20749" w:rsidRDefault="005A789D" w:rsidP="00A26C21">
      <w:pPr>
        <w:pStyle w:val="NormalWeb"/>
        <w:spacing w:after="0"/>
        <w:jc w:val="both"/>
      </w:pPr>
      <w:r w:rsidRPr="00B20749"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B20749">
        <w:t xml:space="preserve">на Община Троян, както следва: </w:t>
      </w:r>
    </w:p>
    <w:p w:rsidR="00A26C21" w:rsidRPr="00B20749" w:rsidRDefault="00B930F7" w:rsidP="00A26C21">
      <w:pPr>
        <w:pStyle w:val="NormalWeb"/>
        <w:spacing w:after="0"/>
        <w:jc w:val="both"/>
      </w:pPr>
      <w:r w:rsidRPr="00B20749">
        <w:t xml:space="preserve"> </w:t>
      </w:r>
      <w:r w:rsidR="00A26C21" w:rsidRPr="00B20749">
        <w:t>1.</w:t>
      </w:r>
      <w:r w:rsidR="0069321A" w:rsidRPr="00B20749">
        <w:rPr>
          <w:lang w:val="en-US"/>
        </w:rPr>
        <w:t xml:space="preserve"> </w:t>
      </w:r>
      <w:r w:rsidR="00A26C21" w:rsidRPr="00B20749">
        <w:t xml:space="preserve">Избирателна секция с № 113400009, разположена в гр. Троян, ОУ „Иван Хаджийски", 1 етаж. </w:t>
      </w:r>
    </w:p>
    <w:p w:rsidR="00543099" w:rsidRPr="00B20749" w:rsidRDefault="00A26C21" w:rsidP="00A26C21">
      <w:pPr>
        <w:pStyle w:val="NormalWeb"/>
        <w:spacing w:before="0" w:beforeAutospacing="0" w:after="0" w:afterAutospacing="0"/>
        <w:jc w:val="both"/>
      </w:pPr>
      <w:r w:rsidRPr="00B20749">
        <w:t>2.</w:t>
      </w:r>
      <w:r w:rsidR="0069321A" w:rsidRPr="00B20749">
        <w:rPr>
          <w:lang w:val="en-US"/>
        </w:rPr>
        <w:t xml:space="preserve"> </w:t>
      </w:r>
      <w:r w:rsidRPr="00B20749">
        <w:t>Избирателна секция с № 113400002, разположена в гр. Троян, в сградата на Народно читалище „Борци за свобода“, кв. „</w:t>
      </w:r>
      <w:proofErr w:type="spellStart"/>
      <w:r w:rsidRPr="00B20749">
        <w:t>Василевски</w:t>
      </w:r>
      <w:proofErr w:type="spellEnd"/>
      <w:r w:rsidRPr="00B20749">
        <w:t>“-първи етаж.</w:t>
      </w:r>
    </w:p>
    <w:p w:rsidR="003D3AD7" w:rsidRPr="00B92B9F" w:rsidRDefault="003D3AD7" w:rsidP="00A26C21">
      <w:pPr>
        <w:pStyle w:val="NormalWeb"/>
        <w:spacing w:before="0" w:beforeAutospacing="0" w:after="0" w:afterAutospacing="0"/>
        <w:jc w:val="both"/>
        <w:rPr>
          <w:color w:val="FF0000"/>
        </w:rPr>
      </w:pPr>
    </w:p>
    <w:p w:rsidR="003D3AD7" w:rsidRPr="00B20749" w:rsidRDefault="003D3AD7" w:rsidP="00A26C21">
      <w:pPr>
        <w:pStyle w:val="NormalWeb"/>
        <w:spacing w:before="0" w:beforeAutospacing="0" w:after="0" w:afterAutospacing="0"/>
        <w:jc w:val="both"/>
      </w:pPr>
      <w:r w:rsidRPr="00B20749">
        <w:t>Пред двете сгради, в които се помещават избирателните секции за гласуване на избиратели с трайни увреждания на опорно двигателния апарат или зрението, има паркинги, които ще се използват за паркиране на автомобилите на избиратели/гласоподаватели с увреждания.</w:t>
      </w:r>
    </w:p>
    <w:p w:rsidR="008E42E7" w:rsidRPr="00B92B9F" w:rsidRDefault="008E42E7" w:rsidP="00A26C21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</w:p>
    <w:p w:rsidR="00CA739E" w:rsidRPr="00B92B9F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B20749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2074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B20749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B20749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0B6144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B207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от 08.00 ч. до 17.00 ч. при кметовете на кметства и кметските наместници. </w:t>
      </w:r>
    </w:p>
    <w:p w:rsidR="00CA739E" w:rsidRPr="00B92B9F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E0AF2" w:rsidRPr="00B92B9F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204C9E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04C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204C9E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за придвижване на тел. </w:t>
      </w:r>
      <w:r w:rsidR="00204C9E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>06991/21-12</w:t>
      </w:r>
      <w:r w:rsidR="002B11CE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06991/21-</w:t>
      </w:r>
      <w:r w:rsidR="009F55FF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>26 през целия изборен ден.</w:t>
      </w:r>
      <w:r w:rsidR="002B11CE" w:rsidRPr="00204C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до съответната избирателна секция</w:t>
      </w:r>
      <w:r w:rsidR="002B11CE" w:rsidRPr="00204C9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A5DCD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Default="000A5DCD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5DCD" w:rsidRPr="008B5035" w:rsidRDefault="000A5DCD" w:rsidP="000A5DCD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" w:hAnsi="Times New Roman"/>
          <w:sz w:val="24"/>
          <w:szCs w:val="24"/>
        </w:rPr>
      </w:pPr>
      <w:r w:rsidRPr="008B5035">
        <w:rPr>
          <w:rFonts w:ascii="Times New Roman" w:hAnsi="Times New Roman"/>
          <w:sz w:val="24"/>
          <w:szCs w:val="24"/>
        </w:rPr>
        <w:t>ПРЕДСЕДАТЕЛ:</w:t>
      </w:r>
    </w:p>
    <w:p w:rsidR="000A5DCD" w:rsidRPr="008B5035" w:rsidRDefault="000A5DCD" w:rsidP="000A5DCD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</w:r>
      <w:r w:rsidRPr="008B5035">
        <w:rPr>
          <w:rFonts w:ascii="Times New Roman" w:hAnsi="Times New Roman"/>
          <w:sz w:val="24"/>
          <w:szCs w:val="24"/>
        </w:rPr>
        <w:tab/>
        <w:t>/</w:t>
      </w:r>
      <w:proofErr w:type="spellStart"/>
      <w:r w:rsidRPr="008B5035">
        <w:rPr>
          <w:rFonts w:ascii="Times New Roman" w:hAnsi="Times New Roman"/>
          <w:sz w:val="24"/>
          <w:szCs w:val="24"/>
        </w:rPr>
        <w:t>Валентина</w:t>
      </w:r>
      <w:proofErr w:type="spellEnd"/>
      <w:r w:rsidRPr="008B5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35">
        <w:rPr>
          <w:rFonts w:ascii="Times New Roman" w:hAnsi="Times New Roman"/>
          <w:sz w:val="24"/>
          <w:szCs w:val="24"/>
        </w:rPr>
        <w:t>Недялкова</w:t>
      </w:r>
      <w:proofErr w:type="spellEnd"/>
      <w:r w:rsidRPr="008B5035">
        <w:rPr>
          <w:rFonts w:ascii="Times New Roman" w:hAnsi="Times New Roman"/>
          <w:sz w:val="24"/>
          <w:szCs w:val="24"/>
        </w:rPr>
        <w:t>/</w:t>
      </w:r>
      <w:r w:rsidRPr="008B5035">
        <w:rPr>
          <w:rFonts w:ascii="Times New Roman" w:hAnsi="Times New Roman"/>
          <w:sz w:val="24"/>
          <w:szCs w:val="24"/>
        </w:rPr>
        <w:tab/>
      </w:r>
    </w:p>
    <w:p w:rsidR="000A5DCD" w:rsidRPr="00471EF3" w:rsidRDefault="000A5DCD" w:rsidP="000A5DC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Pr="00471EF3">
        <w:rPr>
          <w:rFonts w:ascii="Times New Roman" w:hAnsi="Times New Roman"/>
          <w:sz w:val="24"/>
          <w:szCs w:val="24"/>
        </w:rPr>
        <w:t>:</w:t>
      </w:r>
    </w:p>
    <w:p w:rsidR="000A5DCD" w:rsidRPr="000A5DCD" w:rsidRDefault="000A5DCD" w:rsidP="000A5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 w:rsidRPr="00471E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Пет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854047" w:rsidRPr="00B92B9F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sectPr w:rsidR="00854047" w:rsidRPr="00B92B9F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8574C"/>
    <w:rsid w:val="000A5DCD"/>
    <w:rsid w:val="000B6144"/>
    <w:rsid w:val="000C642D"/>
    <w:rsid w:val="000E0AF2"/>
    <w:rsid w:val="001B56B6"/>
    <w:rsid w:val="001C00FB"/>
    <w:rsid w:val="001D2404"/>
    <w:rsid w:val="001D692C"/>
    <w:rsid w:val="00204C9E"/>
    <w:rsid w:val="00261D5F"/>
    <w:rsid w:val="00265C1B"/>
    <w:rsid w:val="002B11CE"/>
    <w:rsid w:val="002D688E"/>
    <w:rsid w:val="002F0E08"/>
    <w:rsid w:val="002F4082"/>
    <w:rsid w:val="002F5FA9"/>
    <w:rsid w:val="00397C26"/>
    <w:rsid w:val="003A0A33"/>
    <w:rsid w:val="003D3AD7"/>
    <w:rsid w:val="003D74BE"/>
    <w:rsid w:val="003E4696"/>
    <w:rsid w:val="0040200E"/>
    <w:rsid w:val="004057AB"/>
    <w:rsid w:val="00441E3F"/>
    <w:rsid w:val="00442B42"/>
    <w:rsid w:val="00470D3B"/>
    <w:rsid w:val="004F5A03"/>
    <w:rsid w:val="0051443C"/>
    <w:rsid w:val="00535AE6"/>
    <w:rsid w:val="00543099"/>
    <w:rsid w:val="005A789D"/>
    <w:rsid w:val="005D29F1"/>
    <w:rsid w:val="005E71EC"/>
    <w:rsid w:val="00630CBE"/>
    <w:rsid w:val="00637AE0"/>
    <w:rsid w:val="00643D92"/>
    <w:rsid w:val="00674356"/>
    <w:rsid w:val="00680703"/>
    <w:rsid w:val="00681927"/>
    <w:rsid w:val="00687938"/>
    <w:rsid w:val="0069321A"/>
    <w:rsid w:val="006C09ED"/>
    <w:rsid w:val="006C0A73"/>
    <w:rsid w:val="00701CC6"/>
    <w:rsid w:val="00736989"/>
    <w:rsid w:val="00783AE6"/>
    <w:rsid w:val="00794FFC"/>
    <w:rsid w:val="007A5C53"/>
    <w:rsid w:val="00834331"/>
    <w:rsid w:val="008510F8"/>
    <w:rsid w:val="00853FB4"/>
    <w:rsid w:val="00854047"/>
    <w:rsid w:val="00891785"/>
    <w:rsid w:val="008B25AA"/>
    <w:rsid w:val="008E42E7"/>
    <w:rsid w:val="008F4F28"/>
    <w:rsid w:val="008F64D4"/>
    <w:rsid w:val="009D7B69"/>
    <w:rsid w:val="009F55FF"/>
    <w:rsid w:val="009F5DF2"/>
    <w:rsid w:val="009F7E1E"/>
    <w:rsid w:val="00A1171C"/>
    <w:rsid w:val="00A26C21"/>
    <w:rsid w:val="00A67C9A"/>
    <w:rsid w:val="00A8086A"/>
    <w:rsid w:val="00A919A2"/>
    <w:rsid w:val="00AA1D06"/>
    <w:rsid w:val="00AB293F"/>
    <w:rsid w:val="00AB5C81"/>
    <w:rsid w:val="00AB6956"/>
    <w:rsid w:val="00AB7E33"/>
    <w:rsid w:val="00B20749"/>
    <w:rsid w:val="00B92B9F"/>
    <w:rsid w:val="00B930F7"/>
    <w:rsid w:val="00BC2660"/>
    <w:rsid w:val="00BC70F0"/>
    <w:rsid w:val="00BC7E91"/>
    <w:rsid w:val="00BF5D67"/>
    <w:rsid w:val="00C1549B"/>
    <w:rsid w:val="00C17441"/>
    <w:rsid w:val="00C274D5"/>
    <w:rsid w:val="00C309A0"/>
    <w:rsid w:val="00C7574C"/>
    <w:rsid w:val="00CA739E"/>
    <w:rsid w:val="00CB495D"/>
    <w:rsid w:val="00CF3101"/>
    <w:rsid w:val="00D02530"/>
    <w:rsid w:val="00D4557C"/>
    <w:rsid w:val="00D7170E"/>
    <w:rsid w:val="00DB6B63"/>
    <w:rsid w:val="00DE0DC8"/>
    <w:rsid w:val="00DF3BD3"/>
    <w:rsid w:val="00E1614E"/>
    <w:rsid w:val="00E40C69"/>
    <w:rsid w:val="00E66869"/>
    <w:rsid w:val="00E9350D"/>
    <w:rsid w:val="00EB2518"/>
    <w:rsid w:val="00F11290"/>
    <w:rsid w:val="00F44A9B"/>
    <w:rsid w:val="00FA52CB"/>
    <w:rsid w:val="00FA6007"/>
    <w:rsid w:val="00FB4BA4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186F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5A47-18A3-4EFF-800F-E0CA669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Expert</cp:lastModifiedBy>
  <cp:revision>12</cp:revision>
  <cp:lastPrinted>2023-03-15T11:52:00Z</cp:lastPrinted>
  <dcterms:created xsi:type="dcterms:W3CDTF">2023-03-10T07:04:00Z</dcterms:created>
  <dcterms:modified xsi:type="dcterms:W3CDTF">2023-03-15T13:24:00Z</dcterms:modified>
</cp:coreProperties>
</file>